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D13A2E" w14:textId="77777777" w:rsidR="00333AFC" w:rsidRPr="000C2FC2" w:rsidRDefault="00333AFC" w:rsidP="00DC6383">
      <w:pPr>
        <w:ind w:left="284"/>
        <w:jc w:val="center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 w:rsidRPr="0011377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анкт-Петербургский национальный исследовательский университет </w:t>
      </w:r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ИТМО</w:t>
      </w:r>
    </w:p>
    <w:p w14:paraId="3FB1C862" w14:textId="77777777" w:rsidR="00333AFC" w:rsidRPr="00113776" w:rsidRDefault="00333AFC" w:rsidP="00DC6383">
      <w:pPr>
        <w:ind w:left="284"/>
        <w:jc w:val="center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 w:rsidRPr="00113776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Факультет систем управления и робототехники</w:t>
      </w:r>
    </w:p>
    <w:p w14:paraId="226130FE" w14:textId="77777777" w:rsidR="00333AFC" w:rsidRPr="00113776" w:rsidRDefault="00333AFC" w:rsidP="00DC6383">
      <w:pPr>
        <w:ind w:left="284"/>
        <w:jc w:val="center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</w:p>
    <w:p w14:paraId="05A14E81" w14:textId="77777777" w:rsidR="00333AFC" w:rsidRPr="00113776" w:rsidRDefault="00333AFC" w:rsidP="00DC6383">
      <w:pPr>
        <w:ind w:left="284"/>
        <w:jc w:val="center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</w:p>
    <w:p w14:paraId="184D5041" w14:textId="77777777" w:rsidR="00333AFC" w:rsidRPr="00113776" w:rsidRDefault="00333AFC" w:rsidP="00DC6383">
      <w:pPr>
        <w:ind w:left="284"/>
        <w:jc w:val="center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</w:p>
    <w:p w14:paraId="690C9997" w14:textId="77777777" w:rsidR="00333AFC" w:rsidRPr="00113776" w:rsidRDefault="00333AFC" w:rsidP="00DC6383">
      <w:pPr>
        <w:ind w:left="284"/>
        <w:jc w:val="center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</w:p>
    <w:p w14:paraId="236D16BD" w14:textId="77777777" w:rsidR="00333AFC" w:rsidRPr="00ED1D50" w:rsidRDefault="00333AFC" w:rsidP="00DC6383">
      <w:pPr>
        <w:ind w:left="284"/>
        <w:jc w:val="center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</w:p>
    <w:p w14:paraId="2B0E252E" w14:textId="42658B9F" w:rsidR="00333AFC" w:rsidRPr="00ED1D50" w:rsidRDefault="007D72EF" w:rsidP="00DC6383">
      <w:pPr>
        <w:ind w:left="284"/>
        <w:jc w:val="center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зайн вещей будущего</w:t>
      </w:r>
    </w:p>
    <w:p w14:paraId="58B52B5A" w14:textId="37AF3934" w:rsidR="00333AFC" w:rsidRPr="006945F0" w:rsidRDefault="00333AFC" w:rsidP="00DC6383">
      <w:pPr>
        <w:ind w:left="284"/>
        <w:jc w:val="center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Отчёт по лабораторной работе №</w:t>
      </w:r>
      <w:r w:rsidR="000B6787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2</w:t>
      </w:r>
    </w:p>
    <w:p w14:paraId="5BFDD1B4" w14:textId="77777777" w:rsidR="00333AFC" w:rsidRPr="00113776" w:rsidRDefault="00333AFC" w:rsidP="00DC6383">
      <w:pPr>
        <w:ind w:left="284"/>
        <w:jc w:val="center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</w:p>
    <w:p w14:paraId="3362C600" w14:textId="77777777" w:rsidR="00333AFC" w:rsidRPr="00113776" w:rsidRDefault="00333AFC" w:rsidP="00DC6383">
      <w:pPr>
        <w:ind w:left="284"/>
        <w:jc w:val="center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</w:p>
    <w:p w14:paraId="6F52BF25" w14:textId="77777777" w:rsidR="00333AFC" w:rsidRPr="00113776" w:rsidRDefault="00333AFC" w:rsidP="00DC6383">
      <w:pPr>
        <w:ind w:left="284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</w:p>
    <w:p w14:paraId="547BE3C7" w14:textId="77777777" w:rsidR="00333AFC" w:rsidRPr="00113776" w:rsidRDefault="00333AFC" w:rsidP="00DC6383">
      <w:pPr>
        <w:ind w:left="284"/>
        <w:jc w:val="center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</w:p>
    <w:p w14:paraId="2FDE3484" w14:textId="77777777" w:rsidR="00333AFC" w:rsidRPr="00113776" w:rsidRDefault="00333AFC" w:rsidP="00DC6383">
      <w:pPr>
        <w:ind w:left="284"/>
        <w:jc w:val="center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</w:p>
    <w:p w14:paraId="7A918304" w14:textId="77777777" w:rsidR="00333AFC" w:rsidRPr="00113776" w:rsidRDefault="00333AFC" w:rsidP="00DC6383">
      <w:pPr>
        <w:ind w:left="284"/>
        <w:jc w:val="center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</w:p>
    <w:p w14:paraId="3B5C3334" w14:textId="77777777" w:rsidR="00333AFC" w:rsidRPr="00113776" w:rsidRDefault="00333AFC" w:rsidP="00DC6383">
      <w:pPr>
        <w:ind w:left="284"/>
        <w:jc w:val="center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</w:p>
    <w:p w14:paraId="5B252A61" w14:textId="77777777" w:rsidR="00333AFC" w:rsidRPr="00113776" w:rsidRDefault="00333AFC" w:rsidP="00DC6383">
      <w:pPr>
        <w:ind w:left="284"/>
        <w:jc w:val="center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</w:p>
    <w:p w14:paraId="3BD7B8EF" w14:textId="77777777" w:rsidR="00333AFC" w:rsidRPr="00113776" w:rsidRDefault="00333AFC" w:rsidP="00DC6383">
      <w:pPr>
        <w:ind w:left="284"/>
        <w:jc w:val="center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 w:rsidRPr="00113776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</w:p>
    <w:p w14:paraId="5DDE7FAA" w14:textId="40EA525D" w:rsidR="00333AFC" w:rsidRDefault="00333AFC" w:rsidP="00DC6383">
      <w:pPr>
        <w:ind w:left="284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</w:p>
    <w:p w14:paraId="78669C3D" w14:textId="77777777" w:rsidR="0035040E" w:rsidRPr="007B29CB" w:rsidRDefault="0035040E" w:rsidP="00DC6383">
      <w:pPr>
        <w:ind w:left="284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</w:p>
    <w:p w14:paraId="27CC10D0" w14:textId="77777777" w:rsidR="00333AFC" w:rsidRPr="00113776" w:rsidRDefault="00333AFC" w:rsidP="00DC6383">
      <w:pPr>
        <w:ind w:left="284"/>
        <w:jc w:val="right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 w:rsidRPr="00113776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Выполнил</w:t>
      </w:r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: Марухленко Д. С.</w:t>
      </w:r>
    </w:p>
    <w:p w14:paraId="2734721F" w14:textId="1278D75A" w:rsidR="0035040E" w:rsidRPr="00113776" w:rsidRDefault="00333AFC" w:rsidP="0035040E">
      <w:pPr>
        <w:ind w:left="284"/>
        <w:jc w:val="right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 w:rsidRPr="00113776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Группа: </w:t>
      </w:r>
      <w:r w:rsidRPr="00113776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en-US"/>
        </w:rPr>
        <w:t>R</w:t>
      </w:r>
      <w:r w:rsidRPr="00113776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3</w:t>
      </w:r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2</w:t>
      </w:r>
      <w:r w:rsidRPr="00113776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35</w:t>
      </w:r>
      <w:r w:rsidR="007D72EF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(</w:t>
      </w:r>
      <w:r w:rsidR="0035040E" w:rsidRPr="0035040E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ДВБ 1.2</w:t>
      </w:r>
      <w:r w:rsidR="007D72EF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)</w:t>
      </w:r>
    </w:p>
    <w:p w14:paraId="220AC6C9" w14:textId="77777777" w:rsidR="0035040E" w:rsidRPr="007B29CB" w:rsidRDefault="0035040E" w:rsidP="0035040E">
      <w:pPr>
        <w:ind w:left="284"/>
        <w:jc w:val="right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Преподаватель:</w:t>
      </w:r>
      <w:r w:rsidRPr="0035040E">
        <w:t xml:space="preserve"> </w:t>
      </w:r>
      <w:proofErr w:type="spellStart"/>
      <w:r w:rsidRPr="0035040E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Маргун</w:t>
      </w:r>
      <w:proofErr w:type="spellEnd"/>
      <w:r w:rsidRPr="0035040E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А</w:t>
      </w:r>
      <w:r w:rsidRPr="007B29CB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.</w:t>
      </w:r>
      <w:r w:rsidRPr="0035040E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А</w:t>
      </w:r>
      <w:r w:rsidRPr="007B29CB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.</w:t>
      </w:r>
    </w:p>
    <w:p w14:paraId="55E15021" w14:textId="77777777" w:rsidR="00333AFC" w:rsidRPr="00113776" w:rsidRDefault="00333AFC" w:rsidP="00DC6383">
      <w:pPr>
        <w:ind w:left="284"/>
        <w:jc w:val="center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</w:p>
    <w:p w14:paraId="3FCBE4AB" w14:textId="77777777" w:rsidR="00333AFC" w:rsidRDefault="00333AFC" w:rsidP="00DC6383">
      <w:pPr>
        <w:ind w:left="284"/>
        <w:jc w:val="center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</w:p>
    <w:p w14:paraId="0C10566E" w14:textId="2D0EDE44" w:rsidR="00333AFC" w:rsidRDefault="00333AFC" w:rsidP="00DC6383">
      <w:pPr>
        <w:ind w:left="284"/>
        <w:jc w:val="center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</w:p>
    <w:p w14:paraId="21FEAC04" w14:textId="77777777" w:rsidR="00A22F38" w:rsidRDefault="00A22F38" w:rsidP="00DC6383">
      <w:pPr>
        <w:ind w:left="284"/>
        <w:jc w:val="center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</w:p>
    <w:p w14:paraId="69D0796C" w14:textId="77777777" w:rsidR="00333AFC" w:rsidRDefault="00333AFC" w:rsidP="00DC6383">
      <w:pPr>
        <w:ind w:left="284"/>
        <w:jc w:val="center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</w:p>
    <w:p w14:paraId="7DCF1EAA" w14:textId="77777777" w:rsidR="00333AFC" w:rsidRPr="00113776" w:rsidRDefault="00333AFC" w:rsidP="00DC6383">
      <w:pPr>
        <w:ind w:left="284"/>
        <w:jc w:val="center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</w:p>
    <w:p w14:paraId="0DD85852" w14:textId="77777777" w:rsidR="00333AFC" w:rsidRPr="00113776" w:rsidRDefault="00333AFC" w:rsidP="00DC6383">
      <w:pPr>
        <w:ind w:left="284"/>
        <w:jc w:val="center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</w:p>
    <w:p w14:paraId="3FC0FF4E" w14:textId="77777777" w:rsidR="00333AFC" w:rsidRPr="00113776" w:rsidRDefault="00333AFC" w:rsidP="00DC6383">
      <w:pPr>
        <w:ind w:left="284"/>
        <w:jc w:val="center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</w:p>
    <w:p w14:paraId="6A0F320B" w14:textId="17F99FB9" w:rsidR="00333AFC" w:rsidRDefault="00A22F38" w:rsidP="00DC6383">
      <w:pPr>
        <w:ind w:left="284"/>
        <w:jc w:val="center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Санкт</w:t>
      </w:r>
      <w:r w:rsidR="000B6787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-</w:t>
      </w:r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Петербург, </w:t>
      </w:r>
      <w:r w:rsidR="00333AFC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2</w:t>
      </w:r>
      <w:r w:rsidR="00333AFC" w:rsidRPr="00113776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0</w:t>
      </w:r>
      <w:r w:rsidR="00333AFC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21</w:t>
      </w:r>
      <w:r w:rsidR="00333AFC" w:rsidRPr="00113776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г.</w:t>
      </w:r>
    </w:p>
    <w:p w14:paraId="7300AC70" w14:textId="17362566" w:rsidR="00333AFC" w:rsidRDefault="00333AFC" w:rsidP="00DC6383">
      <w:pPr>
        <w:pStyle w:val="1"/>
        <w:numPr>
          <w:ilvl w:val="0"/>
          <w:numId w:val="2"/>
        </w:numPr>
        <w:ind w:left="284"/>
      </w:pPr>
      <w:r>
        <w:lastRenderedPageBreak/>
        <w:t>Цель работы</w:t>
      </w:r>
    </w:p>
    <w:p w14:paraId="45DB621C" w14:textId="7BDDBB11" w:rsidR="007A7850" w:rsidRPr="000B6787" w:rsidRDefault="000B6787" w:rsidP="007D72EF">
      <w:pPr>
        <w:ind w:left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Моделирование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event</w:t>
      </w:r>
      <w:r w:rsidRPr="000B6787">
        <w:rPr>
          <w:rFonts w:ascii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driven</w:t>
      </w:r>
      <w:r w:rsidRPr="000B678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 гибридных систем в среде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MATLAB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на примере системы управления пуском двигателя постоянного тока с использованием автоматного подхода. </w:t>
      </w:r>
    </w:p>
    <w:p w14:paraId="032ED59A" w14:textId="0968B6FD" w:rsidR="007A7850" w:rsidRPr="004B75E8" w:rsidRDefault="00333AFC" w:rsidP="004B75E8">
      <w:pPr>
        <w:pStyle w:val="1"/>
        <w:numPr>
          <w:ilvl w:val="0"/>
          <w:numId w:val="2"/>
        </w:numPr>
        <w:ind w:left="284"/>
      </w:pPr>
      <w:r w:rsidRPr="007F6BF4">
        <w:t>Материалы рабо</w:t>
      </w:r>
      <w:r w:rsidR="00823A5F">
        <w:t xml:space="preserve">ты </w:t>
      </w:r>
    </w:p>
    <w:p w14:paraId="5C1708E0" w14:textId="2FC14879" w:rsidR="004B75E8" w:rsidRPr="0035040E" w:rsidRDefault="00823A5F" w:rsidP="004B75E8">
      <w:pPr>
        <w:pStyle w:val="a8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>
        <w:rPr>
          <w:lang w:eastAsia="ru-RU"/>
        </w:rPr>
        <w:t xml:space="preserve"> </w:t>
      </w:r>
      <w:r w:rsidR="000B6787">
        <w:rPr>
          <w:rFonts w:ascii="Times New Roman" w:hAnsi="Times New Roman" w:cs="Times New Roman"/>
          <w:sz w:val="24"/>
          <w:szCs w:val="24"/>
          <w:u w:val="single"/>
          <w:lang w:eastAsia="ru-RU"/>
        </w:rPr>
        <w:t>Диаграмма состояний</w:t>
      </w:r>
    </w:p>
    <w:p w14:paraId="5B57C233" w14:textId="2F4FE3F6" w:rsidR="000B6787" w:rsidRPr="008442A8" w:rsidRDefault="008442A8" w:rsidP="000B6787">
      <w:pPr>
        <w:pStyle w:val="a8"/>
        <w:ind w:left="79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7F9032" wp14:editId="5A81BA38">
                <wp:simplePos x="0" y="0"/>
                <wp:positionH relativeFrom="margin">
                  <wp:align>right</wp:align>
                </wp:positionH>
                <wp:positionV relativeFrom="paragraph">
                  <wp:posOffset>4103501</wp:posOffset>
                </wp:positionV>
                <wp:extent cx="5940425" cy="182880"/>
                <wp:effectExtent l="0" t="0" r="3175" b="7620"/>
                <wp:wrapTopAndBottom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1828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2844C9" w14:textId="6F7C0E84" w:rsidR="008442A8" w:rsidRPr="00BE2630" w:rsidRDefault="008442A8" w:rsidP="008442A8">
                            <w:pPr>
                              <w:pStyle w:val="a3"/>
                              <w:jc w:val="center"/>
                              <w:rPr>
                                <w:rFonts w:eastAsiaTheme="minorHAnsi"/>
                                <w:noProof/>
                                <w:lang w:eastAsia="en-US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033A7B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. Схема состояний системы управления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7F9032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416.55pt;margin-top:323.1pt;width:467.75pt;height:14.4pt;z-index:25166028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" stroked="f">
                <v:textbox inset="0,0,0,0">
                  <w:txbxContent>
                    <w:p w14:paraId="412844C9" w14:textId="6F7C0E84" w:rsidR="008442A8" w:rsidRPr="00BE2630" w:rsidRDefault="008442A8" w:rsidP="008442A8">
                      <w:pPr>
                        <w:pStyle w:val="a3"/>
                        <w:jc w:val="center"/>
                        <w:rPr>
                          <w:rFonts w:eastAsiaTheme="minorHAnsi"/>
                          <w:noProof/>
                          <w:lang w:eastAsia="en-US"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033A7B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>. Схема состояний системы управления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427D0849" wp14:editId="1777303B">
            <wp:simplePos x="0" y="0"/>
            <wp:positionH relativeFrom="margin">
              <wp:align>center</wp:align>
            </wp:positionH>
            <wp:positionV relativeFrom="paragraph">
              <wp:posOffset>1015472</wp:posOffset>
            </wp:positionV>
            <wp:extent cx="6337300" cy="3010535"/>
            <wp:effectExtent l="0" t="0" r="635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0" cy="301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6787">
        <w:rPr>
          <w:rFonts w:ascii="Times New Roman" w:hAnsi="Times New Roman" w:cs="Times New Roman"/>
          <w:sz w:val="24"/>
          <w:szCs w:val="24"/>
          <w:lang w:eastAsia="ru-RU"/>
        </w:rPr>
        <w:t xml:space="preserve">По описанию системы управления пуском двигателя из задания была составлена диаграмма состояний двигателя. </w:t>
      </w:r>
      <w:r>
        <w:rPr>
          <w:rFonts w:ascii="Times New Roman" w:hAnsi="Times New Roman" w:cs="Times New Roman"/>
          <w:sz w:val="24"/>
          <w:szCs w:val="24"/>
          <w:lang w:eastAsia="ru-RU"/>
        </w:rPr>
        <w:t>Система имеет три основных состояния</w:t>
      </w:r>
      <w:r w:rsidRPr="008442A8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вигатель остановлен, двигатель вращается вперёд, двигатель вращается назад. Система защиты от КЗ работает независимо от основной системы, поэтому все основные состояния и переходы между ними дублируются разомкнутой системой от КЗ. </w:t>
      </w:r>
    </w:p>
    <w:p w14:paraId="2679D5CF" w14:textId="3DCFA168" w:rsidR="008442A8" w:rsidRDefault="002C2CD6" w:rsidP="008442A8">
      <w:pPr>
        <w:pStyle w:val="a8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>Модель, функция переключателя</w:t>
      </w:r>
    </w:p>
    <w:p w14:paraId="23FE0022" w14:textId="4742A6BD" w:rsidR="008442A8" w:rsidRPr="0035040E" w:rsidRDefault="002C2CD6" w:rsidP="008442A8">
      <w:pPr>
        <w:pStyle w:val="a8"/>
        <w:ind w:left="792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942A002" wp14:editId="6303727B">
            <wp:simplePos x="0" y="0"/>
            <wp:positionH relativeFrom="margin">
              <wp:align>center</wp:align>
            </wp:positionH>
            <wp:positionV relativeFrom="paragraph">
              <wp:posOffset>235393</wp:posOffset>
            </wp:positionV>
            <wp:extent cx="6711935" cy="3001896"/>
            <wp:effectExtent l="0" t="0" r="0" b="8255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1935" cy="30018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309E02" wp14:editId="6F8358CF">
                <wp:simplePos x="0" y="0"/>
                <wp:positionH relativeFrom="margin">
                  <wp:align>right</wp:align>
                </wp:positionH>
                <wp:positionV relativeFrom="paragraph">
                  <wp:posOffset>3278720</wp:posOffset>
                </wp:positionV>
                <wp:extent cx="2656840" cy="635"/>
                <wp:effectExtent l="0" t="0" r="0" b="8255"/>
                <wp:wrapTopAndBottom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6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ECE431" w14:textId="1260E76F" w:rsidR="002C2CD6" w:rsidRPr="001E31BE" w:rsidRDefault="002C2CD6" w:rsidP="002C2CD6">
                            <w:pPr>
                              <w:pStyle w:val="a3"/>
                              <w:jc w:val="center"/>
                              <w:rPr>
                                <w:rFonts w:eastAsiaTheme="minorHAnsi"/>
                                <w:noProof/>
                                <w:lang w:eastAsia="en-US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033A7B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. Модель </w:t>
                            </w:r>
                            <w:r>
                              <w:rPr>
                                <w:lang w:val="en-US"/>
                              </w:rPr>
                              <w:t>Simulin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309E02" id="Надпись 17" o:spid="_x0000_s1027" type="#_x0000_t202" style="position:absolute;left:0;text-align:left;margin-left:158pt;margin-top:258.15pt;width:209.2pt;height:.05pt;z-index:25166336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" stroked="f">
                <v:textbox style="mso-fit-shape-to-text:t" inset="0,0,0,0">
                  <w:txbxContent>
                    <w:p w14:paraId="7AECE431" w14:textId="1260E76F" w:rsidR="002C2CD6" w:rsidRPr="001E31BE" w:rsidRDefault="002C2CD6" w:rsidP="002C2CD6">
                      <w:pPr>
                        <w:pStyle w:val="a3"/>
                        <w:jc w:val="center"/>
                        <w:rPr>
                          <w:rFonts w:eastAsiaTheme="minorHAnsi"/>
                          <w:noProof/>
                          <w:lang w:eastAsia="en-US"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033A7B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. Модель </w:t>
                      </w:r>
                      <w:r>
                        <w:rPr>
                          <w:lang w:val="en-US"/>
                        </w:rPr>
                        <w:t>Simulink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7D8F854" w14:textId="77777777" w:rsidR="002C2CD6" w:rsidRPr="002C2CD6" w:rsidRDefault="002C2CD6" w:rsidP="002C2C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C2CD6">
        <w:rPr>
          <w:rFonts w:ascii="Courier New" w:hAnsi="Courier New" w:cs="Courier New"/>
          <w:color w:val="0E00FF"/>
          <w:sz w:val="20"/>
          <w:szCs w:val="20"/>
          <w:lang w:val="en-US"/>
        </w:rPr>
        <w:t>function</w:t>
      </w:r>
      <w:r w:rsidRPr="002C2CD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[</w:t>
      </w:r>
      <w:proofErr w:type="gramStart"/>
      <w:r w:rsidRPr="002C2CD6">
        <w:rPr>
          <w:rFonts w:ascii="Courier New" w:hAnsi="Courier New" w:cs="Courier New"/>
          <w:color w:val="000000"/>
          <w:sz w:val="20"/>
          <w:szCs w:val="20"/>
          <w:lang w:val="en-US"/>
        </w:rPr>
        <w:t>y,r</w:t>
      </w:r>
      <w:proofErr w:type="gramEnd"/>
      <w:r w:rsidRPr="002C2CD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1,r2] = </w:t>
      </w:r>
      <w:proofErr w:type="spellStart"/>
      <w:r w:rsidRPr="002C2CD6">
        <w:rPr>
          <w:rFonts w:ascii="Courier New" w:hAnsi="Courier New" w:cs="Courier New"/>
          <w:color w:val="000000"/>
          <w:sz w:val="20"/>
          <w:szCs w:val="20"/>
          <w:lang w:val="en-US"/>
        </w:rPr>
        <w:t>fcn</w:t>
      </w:r>
      <w:proofErr w:type="spellEnd"/>
      <w:r w:rsidRPr="002C2CD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2C2CD6">
        <w:rPr>
          <w:rFonts w:ascii="Courier New" w:hAnsi="Courier New" w:cs="Courier New"/>
          <w:color w:val="000000"/>
          <w:sz w:val="20"/>
          <w:szCs w:val="20"/>
          <w:lang w:val="en-US"/>
        </w:rPr>
        <w:t>start,stop,reserve,t_rele</w:t>
      </w:r>
      <w:proofErr w:type="spellEnd"/>
      <w:r w:rsidRPr="002C2CD6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29BB5568" w14:textId="77777777" w:rsidR="002C2CD6" w:rsidRPr="002C2CD6" w:rsidRDefault="002C2CD6" w:rsidP="002C2C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C2CD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C2CD6">
        <w:rPr>
          <w:rFonts w:ascii="Courier New" w:hAnsi="Courier New" w:cs="Courier New"/>
          <w:color w:val="0E00FF"/>
          <w:sz w:val="20"/>
          <w:szCs w:val="20"/>
          <w:lang w:val="en-US"/>
        </w:rPr>
        <w:t>persistent</w:t>
      </w:r>
      <w:r w:rsidRPr="002C2CD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2C2CD6">
        <w:rPr>
          <w:rFonts w:ascii="Courier New" w:hAnsi="Courier New" w:cs="Courier New"/>
          <w:color w:val="000000"/>
          <w:sz w:val="20"/>
          <w:szCs w:val="20"/>
          <w:lang w:val="en-US"/>
        </w:rPr>
        <w:t>state;</w:t>
      </w:r>
      <w:proofErr w:type="gramEnd"/>
    </w:p>
    <w:p w14:paraId="12C834AD" w14:textId="77777777" w:rsidR="002C2CD6" w:rsidRPr="002C2CD6" w:rsidRDefault="002C2CD6" w:rsidP="002C2C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C2CD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C2CD6">
        <w:rPr>
          <w:rFonts w:ascii="Courier New" w:hAnsi="Courier New" w:cs="Courier New"/>
          <w:color w:val="0E00FF"/>
          <w:sz w:val="20"/>
          <w:szCs w:val="20"/>
          <w:lang w:val="en-US"/>
        </w:rPr>
        <w:t>if</w:t>
      </w:r>
      <w:r w:rsidRPr="002C2CD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C2CD6">
        <w:rPr>
          <w:rFonts w:ascii="Courier New" w:hAnsi="Courier New" w:cs="Courier New"/>
          <w:color w:val="000000"/>
          <w:sz w:val="20"/>
          <w:szCs w:val="20"/>
          <w:lang w:val="en-US"/>
        </w:rPr>
        <w:t>isempty</w:t>
      </w:r>
      <w:proofErr w:type="spellEnd"/>
      <w:r w:rsidRPr="002C2CD6">
        <w:rPr>
          <w:rFonts w:ascii="Courier New" w:hAnsi="Courier New" w:cs="Courier New"/>
          <w:color w:val="000000"/>
          <w:sz w:val="20"/>
          <w:szCs w:val="20"/>
          <w:lang w:val="en-US"/>
        </w:rPr>
        <w:t>(state)</w:t>
      </w:r>
    </w:p>
    <w:p w14:paraId="259985AD" w14:textId="77777777" w:rsidR="002C2CD6" w:rsidRPr="002C2CD6" w:rsidRDefault="002C2CD6" w:rsidP="002C2C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C2CD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state = </w:t>
      </w:r>
      <w:proofErr w:type="gramStart"/>
      <w:r w:rsidRPr="002C2CD6">
        <w:rPr>
          <w:rFonts w:ascii="Courier New" w:hAnsi="Courier New" w:cs="Courier New"/>
          <w:color w:val="000000"/>
          <w:sz w:val="20"/>
          <w:szCs w:val="20"/>
          <w:lang w:val="en-US"/>
        </w:rPr>
        <w:t>0;</w:t>
      </w:r>
      <w:proofErr w:type="gramEnd"/>
    </w:p>
    <w:p w14:paraId="0DA9F380" w14:textId="77777777" w:rsidR="002C2CD6" w:rsidRPr="002C2CD6" w:rsidRDefault="002C2CD6" w:rsidP="002C2C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C2CD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C2CD6">
        <w:rPr>
          <w:rFonts w:ascii="Courier New" w:hAnsi="Courier New" w:cs="Courier New"/>
          <w:color w:val="0E00FF"/>
          <w:sz w:val="20"/>
          <w:szCs w:val="20"/>
          <w:lang w:val="en-US"/>
        </w:rPr>
        <w:t>end</w:t>
      </w:r>
    </w:p>
    <w:p w14:paraId="4BEF2B13" w14:textId="77777777" w:rsidR="002C2CD6" w:rsidRPr="002C2CD6" w:rsidRDefault="002C2CD6" w:rsidP="002C2C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C2CD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31544CDF" w14:textId="77777777" w:rsidR="002C2CD6" w:rsidRPr="002C2CD6" w:rsidRDefault="002C2CD6" w:rsidP="002C2C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C2CD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C2CD6">
        <w:rPr>
          <w:rFonts w:ascii="Courier New" w:hAnsi="Courier New" w:cs="Courier New"/>
          <w:color w:val="0E00FF"/>
          <w:sz w:val="20"/>
          <w:szCs w:val="20"/>
          <w:lang w:val="en-US"/>
        </w:rPr>
        <w:t>if</w:t>
      </w:r>
      <w:r w:rsidRPr="002C2CD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ate == 0</w:t>
      </w:r>
    </w:p>
    <w:p w14:paraId="0A15E01B" w14:textId="77777777" w:rsidR="002C2CD6" w:rsidRPr="002C2CD6" w:rsidRDefault="002C2CD6" w:rsidP="002C2C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C2CD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2C2CD6">
        <w:rPr>
          <w:rFonts w:ascii="Courier New" w:hAnsi="Courier New" w:cs="Courier New"/>
          <w:color w:val="0E00FF"/>
          <w:sz w:val="20"/>
          <w:szCs w:val="20"/>
          <w:lang w:val="en-US"/>
        </w:rPr>
        <w:t>if</w:t>
      </w:r>
      <w:r w:rsidRPr="002C2CD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art == 1</w:t>
      </w:r>
    </w:p>
    <w:p w14:paraId="04431E2A" w14:textId="77777777" w:rsidR="002C2CD6" w:rsidRPr="002C2CD6" w:rsidRDefault="002C2CD6" w:rsidP="002C2C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C2CD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state = </w:t>
      </w:r>
      <w:proofErr w:type="gramStart"/>
      <w:r w:rsidRPr="002C2CD6">
        <w:rPr>
          <w:rFonts w:ascii="Courier New" w:hAnsi="Courier New" w:cs="Courier New"/>
          <w:color w:val="000000"/>
          <w:sz w:val="20"/>
          <w:szCs w:val="20"/>
          <w:lang w:val="en-US"/>
        </w:rPr>
        <w:t>1;</w:t>
      </w:r>
      <w:proofErr w:type="gramEnd"/>
    </w:p>
    <w:p w14:paraId="1DE8E722" w14:textId="5A6A9402" w:rsidR="002C2CD6" w:rsidRPr="002C2CD6" w:rsidRDefault="002C2CD6" w:rsidP="002C2C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C2CD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2C2CD6">
        <w:rPr>
          <w:rFonts w:ascii="Courier New" w:hAnsi="Courier New" w:cs="Courier New"/>
          <w:color w:val="0E00FF"/>
          <w:sz w:val="20"/>
          <w:szCs w:val="20"/>
          <w:lang w:val="en-US"/>
        </w:rPr>
        <w:t>end</w:t>
      </w:r>
    </w:p>
    <w:p w14:paraId="0AF7CDD5" w14:textId="496E901A" w:rsidR="002C2CD6" w:rsidRPr="002C2CD6" w:rsidRDefault="002C2CD6" w:rsidP="002C2C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C2CD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2C2CD6">
        <w:rPr>
          <w:rFonts w:ascii="Courier New" w:hAnsi="Courier New" w:cs="Courier New"/>
          <w:color w:val="0E00FF"/>
          <w:sz w:val="20"/>
          <w:szCs w:val="20"/>
          <w:lang w:val="en-US"/>
        </w:rPr>
        <w:t>if</w:t>
      </w:r>
      <w:r w:rsidRPr="002C2CD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eserve == 1</w:t>
      </w:r>
    </w:p>
    <w:p w14:paraId="5FA02CFC" w14:textId="77777777" w:rsidR="002C2CD6" w:rsidRPr="002C2CD6" w:rsidRDefault="002C2CD6" w:rsidP="002C2C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C2CD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state = </w:t>
      </w:r>
      <w:proofErr w:type="gramStart"/>
      <w:r w:rsidRPr="002C2CD6">
        <w:rPr>
          <w:rFonts w:ascii="Courier New" w:hAnsi="Courier New" w:cs="Courier New"/>
          <w:color w:val="000000"/>
          <w:sz w:val="20"/>
          <w:szCs w:val="20"/>
          <w:lang w:val="en-US"/>
        </w:rPr>
        <w:t>-1;</w:t>
      </w:r>
      <w:proofErr w:type="gramEnd"/>
    </w:p>
    <w:p w14:paraId="1EEA99C3" w14:textId="77777777" w:rsidR="002C2CD6" w:rsidRPr="002C2CD6" w:rsidRDefault="002C2CD6" w:rsidP="002C2C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C2CD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2C2CD6">
        <w:rPr>
          <w:rFonts w:ascii="Courier New" w:hAnsi="Courier New" w:cs="Courier New"/>
          <w:color w:val="0E00FF"/>
          <w:sz w:val="20"/>
          <w:szCs w:val="20"/>
          <w:lang w:val="en-US"/>
        </w:rPr>
        <w:t>end</w:t>
      </w:r>
    </w:p>
    <w:p w14:paraId="29199BFE" w14:textId="77777777" w:rsidR="002C2CD6" w:rsidRPr="002C2CD6" w:rsidRDefault="002C2CD6" w:rsidP="002C2C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C2CD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C2CD6">
        <w:rPr>
          <w:rFonts w:ascii="Courier New" w:hAnsi="Courier New" w:cs="Courier New"/>
          <w:color w:val="0E00FF"/>
          <w:sz w:val="20"/>
          <w:szCs w:val="20"/>
          <w:lang w:val="en-US"/>
        </w:rPr>
        <w:t>elseif</w:t>
      </w:r>
      <w:r w:rsidRPr="002C2CD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op == 1</w:t>
      </w:r>
    </w:p>
    <w:p w14:paraId="5682240E" w14:textId="77777777" w:rsidR="002C2CD6" w:rsidRPr="002C2CD6" w:rsidRDefault="002C2CD6" w:rsidP="002C2C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C2CD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state = </w:t>
      </w:r>
      <w:proofErr w:type="gramStart"/>
      <w:r w:rsidRPr="002C2CD6">
        <w:rPr>
          <w:rFonts w:ascii="Courier New" w:hAnsi="Courier New" w:cs="Courier New"/>
          <w:color w:val="000000"/>
          <w:sz w:val="20"/>
          <w:szCs w:val="20"/>
          <w:lang w:val="en-US"/>
        </w:rPr>
        <w:t>0;</w:t>
      </w:r>
      <w:proofErr w:type="gramEnd"/>
    </w:p>
    <w:p w14:paraId="59AE238C" w14:textId="1C04BF6E" w:rsidR="002C2CD6" w:rsidRPr="002C2CD6" w:rsidRDefault="002C2CD6" w:rsidP="002C2C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C2CD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C2CD6">
        <w:rPr>
          <w:rFonts w:ascii="Courier New" w:hAnsi="Courier New" w:cs="Courier New"/>
          <w:color w:val="0E00FF"/>
          <w:sz w:val="20"/>
          <w:szCs w:val="20"/>
          <w:lang w:val="en-US"/>
        </w:rPr>
        <w:t>end</w:t>
      </w:r>
    </w:p>
    <w:p w14:paraId="0896925F" w14:textId="7D7AAC62" w:rsidR="002C2CD6" w:rsidRPr="002C2CD6" w:rsidRDefault="002C2CD6" w:rsidP="002C2C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C2CD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1379F831" w14:textId="77777777" w:rsidR="002C2CD6" w:rsidRPr="002C2CD6" w:rsidRDefault="002C2CD6" w:rsidP="002C2C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C2CD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C2CD6">
        <w:rPr>
          <w:rFonts w:ascii="Courier New" w:hAnsi="Courier New" w:cs="Courier New"/>
          <w:color w:val="0E00FF"/>
          <w:sz w:val="20"/>
          <w:szCs w:val="20"/>
          <w:lang w:val="en-US"/>
        </w:rPr>
        <w:t>if</w:t>
      </w:r>
      <w:r w:rsidRPr="002C2CD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ate == 1</w:t>
      </w:r>
    </w:p>
    <w:p w14:paraId="493333B0" w14:textId="53161918" w:rsidR="002C2CD6" w:rsidRPr="002C2CD6" w:rsidRDefault="002C2CD6" w:rsidP="002C2C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C2CD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r1 = </w:t>
      </w:r>
      <w:proofErr w:type="gramStart"/>
      <w:r w:rsidRPr="002C2CD6">
        <w:rPr>
          <w:rFonts w:ascii="Courier New" w:hAnsi="Courier New" w:cs="Courier New"/>
          <w:color w:val="000000"/>
          <w:sz w:val="20"/>
          <w:szCs w:val="20"/>
          <w:lang w:val="en-US"/>
        </w:rPr>
        <w:t>1;</w:t>
      </w:r>
      <w:proofErr w:type="gramEnd"/>
    </w:p>
    <w:p w14:paraId="4C52B024" w14:textId="2D9E49C4" w:rsidR="002C2CD6" w:rsidRPr="002C2CD6" w:rsidRDefault="002C2CD6" w:rsidP="002C2C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C2CD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r2 = </w:t>
      </w:r>
      <w:proofErr w:type="gramStart"/>
      <w:r w:rsidRPr="002C2CD6">
        <w:rPr>
          <w:rFonts w:ascii="Courier New" w:hAnsi="Courier New" w:cs="Courier New"/>
          <w:color w:val="000000"/>
          <w:sz w:val="20"/>
          <w:szCs w:val="20"/>
          <w:lang w:val="en-US"/>
        </w:rPr>
        <w:t>0;</w:t>
      </w:r>
      <w:proofErr w:type="gramEnd"/>
    </w:p>
    <w:p w14:paraId="1B3C40AD" w14:textId="3AD598A8" w:rsidR="002C2CD6" w:rsidRPr="002C2CD6" w:rsidRDefault="002C2CD6" w:rsidP="002C2C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C2CD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C2CD6">
        <w:rPr>
          <w:rFonts w:ascii="Courier New" w:hAnsi="Courier New" w:cs="Courier New"/>
          <w:color w:val="0E00FF"/>
          <w:sz w:val="20"/>
          <w:szCs w:val="20"/>
          <w:lang w:val="en-US"/>
        </w:rPr>
        <w:t>elseif</w:t>
      </w:r>
      <w:r w:rsidRPr="002C2CD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ate == -1</w:t>
      </w:r>
    </w:p>
    <w:p w14:paraId="718A0064" w14:textId="14EB2885" w:rsidR="002C2CD6" w:rsidRPr="002C2CD6" w:rsidRDefault="002C2CD6" w:rsidP="002C2C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C2CD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r1 = </w:t>
      </w:r>
      <w:proofErr w:type="gramStart"/>
      <w:r w:rsidRPr="002C2CD6">
        <w:rPr>
          <w:rFonts w:ascii="Courier New" w:hAnsi="Courier New" w:cs="Courier New"/>
          <w:color w:val="000000"/>
          <w:sz w:val="20"/>
          <w:szCs w:val="20"/>
          <w:lang w:val="en-US"/>
        </w:rPr>
        <w:t>0;</w:t>
      </w:r>
      <w:proofErr w:type="gramEnd"/>
    </w:p>
    <w:p w14:paraId="563DEA79" w14:textId="6241D0FD" w:rsidR="002C2CD6" w:rsidRPr="002C2CD6" w:rsidRDefault="002C2CD6" w:rsidP="002C2C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C2CD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r2 = </w:t>
      </w:r>
      <w:proofErr w:type="gramStart"/>
      <w:r w:rsidRPr="002C2CD6">
        <w:rPr>
          <w:rFonts w:ascii="Courier New" w:hAnsi="Courier New" w:cs="Courier New"/>
          <w:color w:val="000000"/>
          <w:sz w:val="20"/>
          <w:szCs w:val="20"/>
          <w:lang w:val="en-US"/>
        </w:rPr>
        <w:t>1;</w:t>
      </w:r>
      <w:proofErr w:type="gramEnd"/>
    </w:p>
    <w:p w14:paraId="2058FE66" w14:textId="118CB4BC" w:rsidR="002C2CD6" w:rsidRPr="002C2CD6" w:rsidRDefault="002C2CD6" w:rsidP="002C2C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C2CD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C2CD6">
        <w:rPr>
          <w:rFonts w:ascii="Courier New" w:hAnsi="Courier New" w:cs="Courier New"/>
          <w:color w:val="0E00FF"/>
          <w:sz w:val="20"/>
          <w:szCs w:val="20"/>
          <w:lang w:val="en-US"/>
        </w:rPr>
        <w:t>else</w:t>
      </w:r>
      <w:r w:rsidRPr="002C2CD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11244BC0" w14:textId="15B10297" w:rsidR="002C2CD6" w:rsidRPr="002C2CD6" w:rsidRDefault="002C2CD6" w:rsidP="002C2C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C2CD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r1 = </w:t>
      </w:r>
      <w:proofErr w:type="gramStart"/>
      <w:r w:rsidRPr="002C2CD6">
        <w:rPr>
          <w:rFonts w:ascii="Courier New" w:hAnsi="Courier New" w:cs="Courier New"/>
          <w:color w:val="000000"/>
          <w:sz w:val="20"/>
          <w:szCs w:val="20"/>
          <w:lang w:val="en-US"/>
        </w:rPr>
        <w:t>0;</w:t>
      </w:r>
      <w:proofErr w:type="gramEnd"/>
    </w:p>
    <w:p w14:paraId="387ABD2C" w14:textId="12E0BCF3" w:rsidR="002C2CD6" w:rsidRPr="002C2CD6" w:rsidRDefault="002C2CD6" w:rsidP="002C2C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C2CD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r2 = </w:t>
      </w:r>
      <w:proofErr w:type="gramStart"/>
      <w:r w:rsidRPr="002C2CD6">
        <w:rPr>
          <w:rFonts w:ascii="Courier New" w:hAnsi="Courier New" w:cs="Courier New"/>
          <w:color w:val="000000"/>
          <w:sz w:val="20"/>
          <w:szCs w:val="20"/>
          <w:lang w:val="en-US"/>
        </w:rPr>
        <w:t>0;</w:t>
      </w:r>
      <w:proofErr w:type="gramEnd"/>
    </w:p>
    <w:p w14:paraId="57B81235" w14:textId="18052EFE" w:rsidR="002C2CD6" w:rsidRPr="002C2CD6" w:rsidRDefault="002C2CD6" w:rsidP="002C2C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C2CD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C2CD6">
        <w:rPr>
          <w:rFonts w:ascii="Courier New" w:hAnsi="Courier New" w:cs="Courier New"/>
          <w:color w:val="0E00FF"/>
          <w:sz w:val="20"/>
          <w:szCs w:val="20"/>
          <w:lang w:val="en-US"/>
        </w:rPr>
        <w:t>end</w:t>
      </w:r>
    </w:p>
    <w:p w14:paraId="4B9F5132" w14:textId="52F63C65" w:rsidR="002C2CD6" w:rsidRPr="002C2CD6" w:rsidRDefault="002C2CD6" w:rsidP="002C2C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C2CD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39FAD21E" w14:textId="5E3B5E32" w:rsidR="002C2CD6" w:rsidRPr="002C2CD6" w:rsidRDefault="002C2CD6" w:rsidP="002C2C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C2CD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C2CD6">
        <w:rPr>
          <w:rFonts w:ascii="Courier New" w:hAnsi="Courier New" w:cs="Courier New"/>
          <w:color w:val="0E00FF"/>
          <w:sz w:val="20"/>
          <w:szCs w:val="20"/>
          <w:lang w:val="en-US"/>
        </w:rPr>
        <w:t>if</w:t>
      </w:r>
      <w:r w:rsidRPr="002C2CD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C2CD6">
        <w:rPr>
          <w:rFonts w:ascii="Courier New" w:hAnsi="Courier New" w:cs="Courier New"/>
          <w:color w:val="000000"/>
          <w:sz w:val="20"/>
          <w:szCs w:val="20"/>
          <w:lang w:val="en-US"/>
        </w:rPr>
        <w:t>t_rele</w:t>
      </w:r>
      <w:proofErr w:type="spellEnd"/>
      <w:r w:rsidRPr="002C2CD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= 0</w:t>
      </w:r>
    </w:p>
    <w:p w14:paraId="665B9267" w14:textId="591435D8" w:rsidR="002C2CD6" w:rsidRPr="002C2CD6" w:rsidRDefault="002C2CD6" w:rsidP="002C2C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C2CD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y=</w:t>
      </w:r>
      <w:proofErr w:type="gramStart"/>
      <w:r w:rsidRPr="002C2CD6">
        <w:rPr>
          <w:rFonts w:ascii="Courier New" w:hAnsi="Courier New" w:cs="Courier New"/>
          <w:color w:val="000000"/>
          <w:sz w:val="20"/>
          <w:szCs w:val="20"/>
          <w:lang w:val="en-US"/>
        </w:rPr>
        <w:t>0;</w:t>
      </w:r>
      <w:proofErr w:type="gramEnd"/>
    </w:p>
    <w:p w14:paraId="620C5A86" w14:textId="4D84B3B2" w:rsidR="002C2CD6" w:rsidRPr="00AF31E0" w:rsidRDefault="002C2CD6" w:rsidP="002C2C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F31E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2C2CD6">
        <w:rPr>
          <w:rFonts w:ascii="Courier New" w:hAnsi="Courier New" w:cs="Courier New"/>
          <w:color w:val="0E00FF"/>
          <w:sz w:val="20"/>
          <w:szCs w:val="20"/>
          <w:lang w:val="en-US"/>
        </w:rPr>
        <w:t>else</w:t>
      </w:r>
    </w:p>
    <w:p w14:paraId="0EF9B01B" w14:textId="6D47EB1B" w:rsidR="002C2CD6" w:rsidRPr="00AF31E0" w:rsidRDefault="002C2CD6" w:rsidP="002C2C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F31E0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2C2CD6">
        <w:rPr>
          <w:rFonts w:ascii="Courier New" w:hAnsi="Courier New" w:cs="Courier New"/>
          <w:color w:val="000000"/>
          <w:sz w:val="20"/>
          <w:szCs w:val="20"/>
          <w:lang w:val="en-US"/>
        </w:rPr>
        <w:t>y</w:t>
      </w:r>
      <w:r w:rsidRPr="00AF31E0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gramStart"/>
      <w:r w:rsidRPr="002C2CD6">
        <w:rPr>
          <w:rFonts w:ascii="Courier New" w:hAnsi="Courier New" w:cs="Courier New"/>
          <w:color w:val="000000"/>
          <w:sz w:val="20"/>
          <w:szCs w:val="20"/>
          <w:lang w:val="en-US"/>
        </w:rPr>
        <w:t>state</w:t>
      </w:r>
      <w:r w:rsidRPr="00AF31E0">
        <w:rPr>
          <w:rFonts w:ascii="Courier New" w:hAnsi="Courier New" w:cs="Courier New"/>
          <w:color w:val="000000"/>
          <w:sz w:val="20"/>
          <w:szCs w:val="20"/>
        </w:rPr>
        <w:t>;</w:t>
      </w:r>
      <w:proofErr w:type="gramEnd"/>
    </w:p>
    <w:p w14:paraId="1BE5C517" w14:textId="415117D6" w:rsidR="002C2CD6" w:rsidRPr="00AF31E0" w:rsidRDefault="002C2CD6" w:rsidP="002C2C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F31E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2C2CD6">
        <w:rPr>
          <w:rFonts w:ascii="Courier New" w:hAnsi="Courier New" w:cs="Courier New"/>
          <w:color w:val="0E00FF"/>
          <w:sz w:val="20"/>
          <w:szCs w:val="20"/>
          <w:lang w:val="en-US"/>
        </w:rPr>
        <w:t>end</w:t>
      </w:r>
    </w:p>
    <w:p w14:paraId="58C6CF8E" w14:textId="7414CC4B" w:rsidR="002C2CD6" w:rsidRPr="00AF31E0" w:rsidRDefault="002C2CD6" w:rsidP="002C2C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763F12E0" w14:textId="650C3363" w:rsidR="000B6787" w:rsidRPr="002C2CD6" w:rsidRDefault="002C2CD6" w:rsidP="000B6787">
      <w:pPr>
        <w:keepNext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Генераторы сигналов настроены так, чтобы состояния переключались с частотой в 2 секунды, при этом совершается обход всех возможных переключений из одного состояния в другое. Во время отключения термореле основные реле продолжают работать и </w:t>
      </w:r>
      <w:r w:rsidR="00AF31E0">
        <w:rPr>
          <w:rFonts w:ascii="Times New Roman" w:hAnsi="Times New Roman" w:cs="Times New Roman"/>
          <w:sz w:val="24"/>
          <w:szCs w:val="24"/>
          <w:lang w:eastAsia="ru-RU"/>
        </w:rPr>
        <w:t>переключаться несмотря на то, чт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на двигатель напряжение не попадает.</w:t>
      </w:r>
    </w:p>
    <w:p w14:paraId="4999FB02" w14:textId="597666D1" w:rsidR="0046413C" w:rsidRDefault="0046413C" w:rsidP="002365E1">
      <w:pPr>
        <w:rPr>
          <w:u w:val="single"/>
          <w:lang w:eastAsia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B09A19" wp14:editId="1F6CB49D">
                <wp:simplePos x="0" y="0"/>
                <wp:positionH relativeFrom="margin">
                  <wp:align>right</wp:align>
                </wp:positionH>
                <wp:positionV relativeFrom="paragraph">
                  <wp:posOffset>3079738</wp:posOffset>
                </wp:positionV>
                <wp:extent cx="5940425" cy="635"/>
                <wp:effectExtent l="0" t="0" r="3175" b="8255"/>
                <wp:wrapTopAndBottom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195302" w14:textId="2384550D" w:rsidR="00AF31E0" w:rsidRPr="00D00102" w:rsidRDefault="00AF31E0" w:rsidP="00AF31E0">
                            <w:pPr>
                              <w:pStyle w:val="a3"/>
                              <w:rPr>
                                <w:rFonts w:eastAsiaTheme="minorHAnsi"/>
                                <w:lang w:eastAsia="en-US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033A7B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. Схема </w:t>
                            </w:r>
                            <w:r w:rsidR="0046413C">
                              <w:t>о</w:t>
                            </w:r>
                            <w:r>
                              <w:t>черёдности переключения состояний на демонстрационном тест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B09A19" id="Надпись 25" o:spid="_x0000_s1028" type="#_x0000_t202" style="position:absolute;margin-left:416.55pt;margin-top:242.5pt;width:467.75pt;height:.05pt;z-index:25166643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" stroked="f">
                <v:textbox style="mso-fit-shape-to-text:t" inset="0,0,0,0">
                  <w:txbxContent>
                    <w:p w14:paraId="4C195302" w14:textId="2384550D" w:rsidR="00AF31E0" w:rsidRPr="00D00102" w:rsidRDefault="00AF31E0" w:rsidP="00AF31E0">
                      <w:pPr>
                        <w:pStyle w:val="a3"/>
                        <w:rPr>
                          <w:rFonts w:eastAsiaTheme="minorHAnsi"/>
                          <w:lang w:eastAsia="en-US"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033A7B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. Схема </w:t>
                      </w:r>
                      <w:r w:rsidR="0046413C">
                        <w:t>о</w:t>
                      </w:r>
                      <w:r>
                        <w:t>черёдности переключения состояний на демонстрационном тесте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2C2CD6">
        <w:drawing>
          <wp:anchor distT="0" distB="0" distL="114300" distR="114300" simplePos="0" relativeHeight="251664384" behindDoc="0" locked="0" layoutInCell="1" allowOverlap="1" wp14:anchorId="572B1901" wp14:editId="03919967">
            <wp:simplePos x="0" y="0"/>
            <wp:positionH relativeFrom="margin">
              <wp:align>right</wp:align>
            </wp:positionH>
            <wp:positionV relativeFrom="paragraph">
              <wp:posOffset>222082</wp:posOffset>
            </wp:positionV>
            <wp:extent cx="5940425" cy="2826385"/>
            <wp:effectExtent l="0" t="0" r="3175" b="0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2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4C532F8" w14:textId="50F2886C" w:rsidR="0046413C" w:rsidRDefault="0046413C" w:rsidP="0046413C">
      <w:pPr>
        <w:pStyle w:val="a8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620717" wp14:editId="5A170871">
                <wp:simplePos x="0" y="0"/>
                <wp:positionH relativeFrom="page">
                  <wp:align>center</wp:align>
                </wp:positionH>
                <wp:positionV relativeFrom="paragraph">
                  <wp:posOffset>2924175</wp:posOffset>
                </wp:positionV>
                <wp:extent cx="7169150" cy="635"/>
                <wp:effectExtent l="0" t="0" r="0" b="8255"/>
                <wp:wrapTopAndBottom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9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C66C22" w14:textId="2DEB9745" w:rsidR="0046413C" w:rsidRPr="00F04408" w:rsidRDefault="0046413C" w:rsidP="0046413C">
                            <w:pPr>
                              <w:pStyle w:val="a3"/>
                              <w:jc w:val="center"/>
                              <w:rPr>
                                <w:rFonts w:ascii="Times New Roman" w:eastAsiaTheme="minorHAnsi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Графи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График \* ARABIC </w:instrText>
                            </w:r>
                            <w:r>
                              <w:fldChar w:fldCharType="separate"/>
                            </w:r>
                            <w:r w:rsidR="00033A7B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. Сигнал на выходе каждого из генераторов</w:t>
                            </w:r>
                            <w:proofErr w:type="gramStart"/>
                            <w:r>
                              <w:t>. 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620717" id="Надпись 31" o:spid="_x0000_s1029" type="#_x0000_t202" style="position:absolute;left:0;text-align:left;margin-left:0;margin-top:230.25pt;width:564.5pt;height:.05pt;z-index:25166950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" stroked="f">
                <v:textbox style="mso-fit-shape-to-text:t" inset="0,0,0,0">
                  <w:txbxContent>
                    <w:p w14:paraId="63C66C22" w14:textId="2DEB9745" w:rsidR="0046413C" w:rsidRPr="00F04408" w:rsidRDefault="0046413C" w:rsidP="0046413C">
                      <w:pPr>
                        <w:pStyle w:val="a3"/>
                        <w:jc w:val="center"/>
                        <w:rPr>
                          <w:rFonts w:ascii="Times New Roman" w:eastAsiaTheme="minorHAnsi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t xml:space="preserve">График </w:t>
                      </w:r>
                      <w:r>
                        <w:fldChar w:fldCharType="begin"/>
                      </w:r>
                      <w:r>
                        <w:instrText xml:space="preserve"> SEQ График \* ARABIC </w:instrText>
                      </w:r>
                      <w:r>
                        <w:fldChar w:fldCharType="separate"/>
                      </w:r>
                      <w:r w:rsidR="00033A7B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>. Сигнал на выходе каждого из генераторов</w:t>
                      </w:r>
                      <w:proofErr w:type="gramStart"/>
                      <w:r>
                        <w:t>. .</w:t>
                      </w:r>
                      <w:proofErr w:type="gram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 wp14:anchorId="6E1C9416" wp14:editId="1823B381">
            <wp:simplePos x="0" y="0"/>
            <wp:positionH relativeFrom="page">
              <wp:align>center</wp:align>
            </wp:positionH>
            <wp:positionV relativeFrom="paragraph">
              <wp:posOffset>211024</wp:posOffset>
            </wp:positionV>
            <wp:extent cx="7310755" cy="2682240"/>
            <wp:effectExtent l="0" t="0" r="4445" b="3810"/>
            <wp:wrapTopAndBottom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07" r="12665"/>
                    <a:stretch/>
                  </pic:blipFill>
                  <pic:spPr bwMode="auto">
                    <a:xfrm>
                      <a:off x="0" y="0"/>
                      <a:ext cx="7310755" cy="268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>Демонстрация работы модели</w:t>
      </w:r>
    </w:p>
    <w:p w14:paraId="3C7474B2" w14:textId="14349590" w:rsidR="0046413C" w:rsidRDefault="0046413C" w:rsidP="0046413C">
      <w:pPr>
        <w:pStyle w:val="a8"/>
        <w:ind w:left="792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B1DB7AA" wp14:editId="68AC30F5">
                <wp:simplePos x="0" y="0"/>
                <wp:positionH relativeFrom="page">
                  <wp:align>center</wp:align>
                </wp:positionH>
                <wp:positionV relativeFrom="paragraph">
                  <wp:posOffset>5830642</wp:posOffset>
                </wp:positionV>
                <wp:extent cx="7099300" cy="172085"/>
                <wp:effectExtent l="0" t="0" r="6350" b="0"/>
                <wp:wrapTopAndBottom/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9300" cy="1720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B6CBCA" w14:textId="7957BE2D" w:rsidR="0046413C" w:rsidRPr="003E1385" w:rsidRDefault="0046413C" w:rsidP="0046413C">
                            <w:pPr>
                              <w:pStyle w:val="a3"/>
                              <w:jc w:val="center"/>
                              <w:rPr>
                                <w:rFonts w:eastAsiaTheme="minorHAnsi"/>
                                <w:noProof/>
                                <w:lang w:eastAsia="en-US"/>
                              </w:rPr>
                            </w:pPr>
                            <w:r>
                              <w:t xml:space="preserve">Графи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График \* ARABIC </w:instrText>
                            </w:r>
                            <w:r>
                              <w:fldChar w:fldCharType="separate"/>
                            </w:r>
                            <w:r w:rsidR="00033A7B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>. Итоговый сигнал на выходе из блока переключения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DB7AA" id="Надпись 33" o:spid="_x0000_s1030" type="#_x0000_t202" style="position:absolute;left:0;text-align:left;margin-left:0;margin-top:459.1pt;width:559pt;height:13.55pt;z-index:251672576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" stroked="f">
                <v:textbox inset="0,0,0,0">
                  <w:txbxContent>
                    <w:p w14:paraId="0FB6CBCA" w14:textId="7957BE2D" w:rsidR="0046413C" w:rsidRPr="003E1385" w:rsidRDefault="0046413C" w:rsidP="0046413C">
                      <w:pPr>
                        <w:pStyle w:val="a3"/>
                        <w:jc w:val="center"/>
                        <w:rPr>
                          <w:rFonts w:eastAsiaTheme="minorHAnsi"/>
                          <w:noProof/>
                          <w:lang w:eastAsia="en-US"/>
                        </w:rPr>
                      </w:pPr>
                      <w:r>
                        <w:t xml:space="preserve">График </w:t>
                      </w:r>
                      <w:r>
                        <w:fldChar w:fldCharType="begin"/>
                      </w:r>
                      <w:r>
                        <w:instrText xml:space="preserve"> SEQ График \* ARABIC </w:instrText>
                      </w:r>
                      <w:r>
                        <w:fldChar w:fldCharType="separate"/>
                      </w:r>
                      <w:r w:rsidR="00033A7B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>. Итоговый сигнал на выходе из блока переключения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5BF59E30" wp14:editId="3F10591E">
            <wp:simplePos x="0" y="0"/>
            <wp:positionH relativeFrom="page">
              <wp:align>center</wp:align>
            </wp:positionH>
            <wp:positionV relativeFrom="paragraph">
              <wp:posOffset>3171706</wp:posOffset>
            </wp:positionV>
            <wp:extent cx="7133590" cy="2666365"/>
            <wp:effectExtent l="0" t="0" r="0" b="635"/>
            <wp:wrapTopAndBottom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48" r="12870"/>
                    <a:stretch/>
                  </pic:blipFill>
                  <pic:spPr bwMode="auto">
                    <a:xfrm>
                      <a:off x="0" y="0"/>
                      <a:ext cx="7133590" cy="266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71A7B2" w14:textId="35A5A614" w:rsidR="00DC6383" w:rsidRPr="0046413C" w:rsidRDefault="0046413C" w:rsidP="0046413C">
      <w:pPr>
        <w:pStyle w:val="a8"/>
        <w:ind w:left="792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4E69F4" wp14:editId="38DCB199">
                <wp:simplePos x="0" y="0"/>
                <wp:positionH relativeFrom="page">
                  <wp:align>left</wp:align>
                </wp:positionH>
                <wp:positionV relativeFrom="paragraph">
                  <wp:posOffset>5602461</wp:posOffset>
                </wp:positionV>
                <wp:extent cx="7215505" cy="635"/>
                <wp:effectExtent l="0" t="0" r="4445" b="8255"/>
                <wp:wrapTopAndBottom/>
                <wp:docPr id="35" name="Надпись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155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B68CE1" w14:textId="321C8A3B" w:rsidR="0046413C" w:rsidRPr="005A0E82" w:rsidRDefault="0046413C" w:rsidP="0046413C">
                            <w:pPr>
                              <w:pStyle w:val="a3"/>
                              <w:jc w:val="center"/>
                              <w:rPr>
                                <w:rFonts w:eastAsiaTheme="minorHAnsi"/>
                                <w:noProof/>
                                <w:lang w:eastAsia="en-US"/>
                              </w:rPr>
                            </w:pPr>
                            <w:r>
                              <w:t xml:space="preserve">Графи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График \* ARABIC </w:instrText>
                            </w:r>
                            <w:r>
                              <w:fldChar w:fldCharType="separate"/>
                            </w:r>
                            <w:r w:rsidR="00033A7B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>. Состояние системы, приминающий сигнал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4E69F4" id="Надпись 35" o:spid="_x0000_s1031" type="#_x0000_t202" style="position:absolute;left:0;text-align:left;margin-left:0;margin-top:441.15pt;width:568.15pt;height:.05pt;z-index:251675648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" stroked="f">
                <v:textbox style="mso-fit-shape-to-text:t" inset="0,0,0,0">
                  <w:txbxContent>
                    <w:p w14:paraId="71B68CE1" w14:textId="321C8A3B" w:rsidR="0046413C" w:rsidRPr="005A0E82" w:rsidRDefault="0046413C" w:rsidP="0046413C">
                      <w:pPr>
                        <w:pStyle w:val="a3"/>
                        <w:jc w:val="center"/>
                        <w:rPr>
                          <w:rFonts w:eastAsiaTheme="minorHAnsi"/>
                          <w:noProof/>
                          <w:lang w:eastAsia="en-US"/>
                        </w:rPr>
                      </w:pPr>
                      <w:r>
                        <w:t xml:space="preserve">График </w:t>
                      </w:r>
                      <w:r>
                        <w:fldChar w:fldCharType="begin"/>
                      </w:r>
                      <w:r>
                        <w:instrText xml:space="preserve"> SEQ График \* ARABIC </w:instrText>
                      </w:r>
                      <w:r>
                        <w:fldChar w:fldCharType="separate"/>
                      </w:r>
                      <w:r w:rsidR="00033A7B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>. Состояние системы, приминающий сигнал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612FB080" wp14:editId="29C616BC">
            <wp:simplePos x="0" y="0"/>
            <wp:positionH relativeFrom="page">
              <wp:align>center</wp:align>
            </wp:positionH>
            <wp:positionV relativeFrom="paragraph">
              <wp:posOffset>3044561</wp:posOffset>
            </wp:positionV>
            <wp:extent cx="7215505" cy="2560955"/>
            <wp:effectExtent l="0" t="0" r="4445" b="0"/>
            <wp:wrapTopAndBottom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04" t="4502" r="12580"/>
                    <a:stretch/>
                  </pic:blipFill>
                  <pic:spPr bwMode="auto">
                    <a:xfrm>
                      <a:off x="0" y="0"/>
                      <a:ext cx="7215505" cy="256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3A2C9F" w14:textId="43CCEBF2" w:rsidR="00DC6383" w:rsidRDefault="00DC6383" w:rsidP="0046413C">
      <w:pPr>
        <w:pStyle w:val="1"/>
        <w:numPr>
          <w:ilvl w:val="0"/>
          <w:numId w:val="2"/>
        </w:numPr>
        <w:ind w:left="284"/>
      </w:pPr>
      <w:r>
        <w:t>Вывод</w:t>
      </w:r>
    </w:p>
    <w:p w14:paraId="55EC21D5" w14:textId="294637A3" w:rsidR="002365E1" w:rsidRPr="00AE1E5C" w:rsidRDefault="002365E1" w:rsidP="002365E1">
      <w:pPr>
        <w:pStyle w:val="a8"/>
        <w:ind w:left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ходе проделанной работы я познакомился с </w:t>
      </w:r>
      <w:r w:rsidR="0046413C">
        <w:rPr>
          <w:rFonts w:ascii="Times New Roman" w:hAnsi="Times New Roman" w:cs="Times New Roman"/>
          <w:sz w:val="24"/>
          <w:szCs w:val="24"/>
          <w:lang w:val="en-US" w:eastAsia="ru-RU"/>
        </w:rPr>
        <w:t>e</w:t>
      </w:r>
      <w:r w:rsidR="0046413C">
        <w:rPr>
          <w:rFonts w:ascii="Times New Roman" w:hAnsi="Times New Roman" w:cs="Times New Roman"/>
          <w:sz w:val="24"/>
          <w:szCs w:val="24"/>
          <w:lang w:val="en-US" w:eastAsia="ru-RU"/>
        </w:rPr>
        <w:t>vent</w:t>
      </w:r>
      <w:r w:rsidR="0046413C" w:rsidRPr="000B6787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46413C">
        <w:rPr>
          <w:rFonts w:ascii="Times New Roman" w:hAnsi="Times New Roman" w:cs="Times New Roman"/>
          <w:sz w:val="24"/>
          <w:szCs w:val="24"/>
          <w:lang w:val="en-US" w:eastAsia="ru-RU"/>
        </w:rPr>
        <w:t>driven</w:t>
      </w:r>
      <w:r w:rsidR="0046413C" w:rsidRPr="000B678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6413C">
        <w:rPr>
          <w:rFonts w:ascii="Times New Roman" w:hAnsi="Times New Roman" w:cs="Times New Roman"/>
          <w:sz w:val="24"/>
          <w:szCs w:val="24"/>
          <w:lang w:eastAsia="ru-RU"/>
        </w:rPr>
        <w:t>и гибридн</w:t>
      </w:r>
      <w:r w:rsidR="0046413C">
        <w:rPr>
          <w:rFonts w:ascii="Times New Roman" w:hAnsi="Times New Roman" w:cs="Times New Roman"/>
          <w:sz w:val="24"/>
          <w:szCs w:val="24"/>
          <w:lang w:eastAsia="ru-RU"/>
        </w:rPr>
        <w:t>ыми</w:t>
      </w:r>
      <w:r w:rsidR="0046413C">
        <w:rPr>
          <w:rFonts w:ascii="Times New Roman" w:hAnsi="Times New Roman" w:cs="Times New Roman"/>
          <w:sz w:val="24"/>
          <w:szCs w:val="24"/>
          <w:lang w:eastAsia="ru-RU"/>
        </w:rPr>
        <w:t xml:space="preserve"> систем</w:t>
      </w:r>
      <w:r w:rsidR="0046413C">
        <w:rPr>
          <w:rFonts w:ascii="Times New Roman" w:hAnsi="Times New Roman" w:cs="Times New Roman"/>
          <w:sz w:val="24"/>
          <w:szCs w:val="24"/>
          <w:lang w:eastAsia="ru-RU"/>
        </w:rPr>
        <w:t>ами</w:t>
      </w:r>
      <w:r w:rsidR="00AE1E5C">
        <w:rPr>
          <w:rFonts w:ascii="Times New Roman" w:hAnsi="Times New Roman" w:cs="Times New Roman"/>
          <w:sz w:val="24"/>
          <w:szCs w:val="24"/>
          <w:lang w:eastAsia="ru-RU"/>
        </w:rPr>
        <w:t xml:space="preserve">, научился строить диаграмму состояний таких систем и моделировать их в среде </w:t>
      </w:r>
      <w:r w:rsidR="00AE1E5C">
        <w:rPr>
          <w:rFonts w:ascii="Times New Roman" w:hAnsi="Times New Roman" w:cs="Times New Roman"/>
          <w:sz w:val="24"/>
          <w:szCs w:val="24"/>
          <w:lang w:val="en-US" w:eastAsia="ru-RU"/>
        </w:rPr>
        <w:t>Simulink</w:t>
      </w:r>
      <w:r w:rsidR="00AE1E5C" w:rsidRPr="00AE1E5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1E2393DC" w14:textId="52738432" w:rsidR="002365E1" w:rsidRPr="002365E1" w:rsidRDefault="002365E1" w:rsidP="002365E1">
      <w:pPr>
        <w:rPr>
          <w:lang w:eastAsia="ru-RU"/>
        </w:rPr>
      </w:pPr>
    </w:p>
    <w:p w14:paraId="43789341" w14:textId="4C082E26" w:rsidR="007A7850" w:rsidRDefault="000E255C" w:rsidP="00DC6383">
      <w:pPr>
        <w:ind w:left="284"/>
        <w:rPr>
          <w:u w:val="single"/>
          <w:lang w:eastAsia="ru-RU"/>
        </w:rPr>
      </w:pPr>
      <w:r>
        <w:rPr>
          <w:rFonts w:ascii="Times New Roman" w:hAnsi="Times New Roman" w:cs="Times New Roman"/>
          <w:color w:val="24292E"/>
        </w:rPr>
        <w:t xml:space="preserve">. </w:t>
      </w:r>
    </w:p>
    <w:sectPr w:rsidR="007A7850" w:rsidSect="001C3906">
      <w:footerReference w:type="default" r:id="rId14"/>
      <w:pgSz w:w="11906" w:h="16838"/>
      <w:pgMar w:top="1134" w:right="850" w:bottom="1134" w:left="1701" w:header="708" w:footer="4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FB8124" w14:textId="77777777" w:rsidR="008E5501" w:rsidRDefault="008E5501" w:rsidP="001C3906">
      <w:pPr>
        <w:spacing w:after="0" w:line="240" w:lineRule="auto"/>
      </w:pPr>
      <w:r>
        <w:separator/>
      </w:r>
    </w:p>
  </w:endnote>
  <w:endnote w:type="continuationSeparator" w:id="0">
    <w:p w14:paraId="75DD0487" w14:textId="77777777" w:rsidR="008E5501" w:rsidRDefault="008E5501" w:rsidP="001C3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39928291"/>
      <w:docPartObj>
        <w:docPartGallery w:val="Page Numbers (Bottom of Page)"/>
        <w:docPartUnique/>
      </w:docPartObj>
    </w:sdtPr>
    <w:sdtEndPr/>
    <w:sdtContent>
      <w:p w14:paraId="3936637A" w14:textId="05417FAC" w:rsidR="00A145E4" w:rsidRDefault="00A145E4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6AF1B1" w14:textId="77777777" w:rsidR="00A145E4" w:rsidRDefault="00A145E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B0C2AC" w14:textId="77777777" w:rsidR="008E5501" w:rsidRDefault="008E5501" w:rsidP="001C3906">
      <w:pPr>
        <w:spacing w:after="0" w:line="240" w:lineRule="auto"/>
      </w:pPr>
      <w:r>
        <w:separator/>
      </w:r>
    </w:p>
  </w:footnote>
  <w:footnote w:type="continuationSeparator" w:id="0">
    <w:p w14:paraId="183998ED" w14:textId="77777777" w:rsidR="008E5501" w:rsidRDefault="008E5501" w:rsidP="001C39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8E38C8"/>
    <w:multiLevelType w:val="multilevel"/>
    <w:tmpl w:val="726C24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8230CE5"/>
    <w:multiLevelType w:val="multilevel"/>
    <w:tmpl w:val="726C24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2BC19C7"/>
    <w:multiLevelType w:val="multilevel"/>
    <w:tmpl w:val="C3AE8E4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CB07D9C"/>
    <w:multiLevelType w:val="multilevel"/>
    <w:tmpl w:val="C3AE8E4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D2317B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32"/>
        <w:szCs w:val="32"/>
        <w:u w:val="singl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trike w:val="0"/>
        <w:dstrike w:val="0"/>
        <w:color w:val="000000"/>
        <w:sz w:val="32"/>
        <w:szCs w:val="32"/>
        <w:u w:val="singl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strike w:val="0"/>
        <w:dstrike w:val="0"/>
        <w:color w:val="000000"/>
        <w:sz w:val="32"/>
        <w:szCs w:val="32"/>
        <w:u w:val="singl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i w:val="0"/>
        <w:strike w:val="0"/>
        <w:dstrike w:val="0"/>
        <w:color w:val="000000"/>
        <w:sz w:val="32"/>
        <w:szCs w:val="32"/>
        <w:u w:val="singl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trike w:val="0"/>
        <w:dstrike w:val="0"/>
        <w:color w:val="000000"/>
        <w:sz w:val="32"/>
        <w:szCs w:val="32"/>
        <w:u w:val="singl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trike w:val="0"/>
        <w:dstrike w:val="0"/>
        <w:color w:val="000000"/>
        <w:sz w:val="32"/>
        <w:szCs w:val="32"/>
        <w:u w:val="singl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trike w:val="0"/>
        <w:dstrike w:val="0"/>
        <w:color w:val="000000"/>
        <w:sz w:val="32"/>
        <w:szCs w:val="32"/>
        <w:u w:val="singl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trike w:val="0"/>
        <w:dstrike w:val="0"/>
        <w:color w:val="000000"/>
        <w:sz w:val="32"/>
        <w:szCs w:val="32"/>
        <w:u w:val="singl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trike w:val="0"/>
        <w:dstrike w:val="0"/>
        <w:color w:val="000000"/>
        <w:sz w:val="32"/>
        <w:szCs w:val="32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0460B2D"/>
    <w:multiLevelType w:val="hybridMultilevel"/>
    <w:tmpl w:val="A65EE3E6"/>
    <w:lvl w:ilvl="0" w:tplc="7E74ACFA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 w15:restartNumberingAfterBreak="0">
    <w:nsid w:val="4DB015AF"/>
    <w:multiLevelType w:val="hybridMultilevel"/>
    <w:tmpl w:val="6F0A76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AD7BB8"/>
    <w:multiLevelType w:val="multilevel"/>
    <w:tmpl w:val="726C24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2B12FBC"/>
    <w:multiLevelType w:val="multilevel"/>
    <w:tmpl w:val="D9784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8"/>
  </w:num>
  <w:num w:numId="5">
    <w:abstractNumId w:val="1"/>
  </w:num>
  <w:num w:numId="6">
    <w:abstractNumId w:val="7"/>
  </w:num>
  <w:num w:numId="7">
    <w:abstractNumId w:val="5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9B8"/>
    <w:rsid w:val="00033A7B"/>
    <w:rsid w:val="000B6787"/>
    <w:rsid w:val="000E255C"/>
    <w:rsid w:val="00121848"/>
    <w:rsid w:val="00153E96"/>
    <w:rsid w:val="00182274"/>
    <w:rsid w:val="00192B29"/>
    <w:rsid w:val="001C3906"/>
    <w:rsid w:val="002365E1"/>
    <w:rsid w:val="00290A0B"/>
    <w:rsid w:val="002C2CD6"/>
    <w:rsid w:val="00333AFC"/>
    <w:rsid w:val="0035040E"/>
    <w:rsid w:val="003A6D58"/>
    <w:rsid w:val="00442A6D"/>
    <w:rsid w:val="0046413C"/>
    <w:rsid w:val="004B75E8"/>
    <w:rsid w:val="004C47CB"/>
    <w:rsid w:val="004C723B"/>
    <w:rsid w:val="004D15CA"/>
    <w:rsid w:val="004D1FB7"/>
    <w:rsid w:val="004D3F66"/>
    <w:rsid w:val="006138A9"/>
    <w:rsid w:val="006729B8"/>
    <w:rsid w:val="006945F0"/>
    <w:rsid w:val="00727DE0"/>
    <w:rsid w:val="00745B33"/>
    <w:rsid w:val="007A7850"/>
    <w:rsid w:val="007B29CB"/>
    <w:rsid w:val="007B39FF"/>
    <w:rsid w:val="007C75CD"/>
    <w:rsid w:val="007D72EF"/>
    <w:rsid w:val="007E00E7"/>
    <w:rsid w:val="00823A5F"/>
    <w:rsid w:val="008442A8"/>
    <w:rsid w:val="008531A2"/>
    <w:rsid w:val="008A5246"/>
    <w:rsid w:val="008E5501"/>
    <w:rsid w:val="0098165E"/>
    <w:rsid w:val="00982E7C"/>
    <w:rsid w:val="00984F5F"/>
    <w:rsid w:val="00996F51"/>
    <w:rsid w:val="00997448"/>
    <w:rsid w:val="009A1864"/>
    <w:rsid w:val="00A0651C"/>
    <w:rsid w:val="00A145E4"/>
    <w:rsid w:val="00A22F38"/>
    <w:rsid w:val="00A46562"/>
    <w:rsid w:val="00AC238F"/>
    <w:rsid w:val="00AE1E5C"/>
    <w:rsid w:val="00AF31E0"/>
    <w:rsid w:val="00B73CEA"/>
    <w:rsid w:val="00C861CF"/>
    <w:rsid w:val="00C956B4"/>
    <w:rsid w:val="00DC6383"/>
    <w:rsid w:val="00DE2B9D"/>
    <w:rsid w:val="00E52A36"/>
    <w:rsid w:val="00EC1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E678B5"/>
  <w15:chartTrackingRefBased/>
  <w15:docId w15:val="{77F5B455-27EA-4C2D-BD01-EF451F9AE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3AFC"/>
  </w:style>
  <w:style w:type="paragraph" w:styleId="1">
    <w:name w:val="heading 1"/>
    <w:next w:val="a"/>
    <w:link w:val="10"/>
    <w:uiPriority w:val="9"/>
    <w:unhideWhenUsed/>
    <w:qFormat/>
    <w:rsid w:val="00333AFC"/>
    <w:pPr>
      <w:keepNext/>
      <w:keepLines/>
      <w:spacing w:after="0"/>
      <w:outlineLvl w:val="0"/>
    </w:pPr>
    <w:rPr>
      <w:rFonts w:ascii="Arial" w:eastAsia="Arial" w:hAnsi="Arial" w:cs="Arial"/>
      <w:color w:val="000000"/>
      <w:sz w:val="32"/>
      <w:u w:val="single" w:color="00000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3A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3AFC"/>
    <w:rPr>
      <w:rFonts w:ascii="Arial" w:eastAsia="Arial" w:hAnsi="Arial" w:cs="Arial"/>
      <w:color w:val="000000"/>
      <w:sz w:val="32"/>
      <w:u w:val="single" w:color="000000"/>
      <w:lang w:eastAsia="ru-RU"/>
    </w:rPr>
  </w:style>
  <w:style w:type="paragraph" w:styleId="a3">
    <w:name w:val="caption"/>
    <w:basedOn w:val="a"/>
    <w:next w:val="a"/>
    <w:uiPriority w:val="35"/>
    <w:unhideWhenUsed/>
    <w:qFormat/>
    <w:rsid w:val="00333AFC"/>
    <w:pPr>
      <w:spacing w:after="200" w:line="240" w:lineRule="auto"/>
      <w:ind w:left="1184" w:right="830" w:hanging="370"/>
    </w:pPr>
    <w:rPr>
      <w:rFonts w:ascii="Arial" w:eastAsia="Arial" w:hAnsi="Arial" w:cs="Arial"/>
      <w:i/>
      <w:iCs/>
      <w:color w:val="44546A" w:themeColor="text2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33AF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Normal (Web)"/>
    <w:basedOn w:val="a"/>
    <w:uiPriority w:val="99"/>
    <w:semiHidden/>
    <w:unhideWhenUsed/>
    <w:rsid w:val="00333A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33A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33AF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333AFC"/>
    <w:rPr>
      <w:rFonts w:ascii="Courier New" w:eastAsia="Times New Roman" w:hAnsi="Courier New" w:cs="Courier New"/>
      <w:sz w:val="20"/>
      <w:szCs w:val="20"/>
    </w:rPr>
  </w:style>
  <w:style w:type="table" w:styleId="a5">
    <w:name w:val="Table Grid"/>
    <w:basedOn w:val="a1"/>
    <w:uiPriority w:val="39"/>
    <w:rsid w:val="00333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333AFC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333AFC"/>
    <w:rPr>
      <w:color w:val="605E5C"/>
      <w:shd w:val="clear" w:color="auto" w:fill="E1DFDD"/>
    </w:rPr>
  </w:style>
  <w:style w:type="paragraph" w:customStyle="1" w:styleId="21">
    <w:name w:val="Стиль2"/>
    <w:basedOn w:val="a"/>
    <w:link w:val="22"/>
    <w:qFormat/>
    <w:rsid w:val="00823A5F"/>
    <w:pPr>
      <w:spacing w:after="4" w:line="263" w:lineRule="auto"/>
      <w:ind w:right="830"/>
    </w:pPr>
    <w:rPr>
      <w:rFonts w:ascii="Times New Roman" w:eastAsia="Arial" w:hAnsi="Times New Roman" w:cs="Times New Roman"/>
      <w:color w:val="000000"/>
      <w:sz w:val="28"/>
      <w:szCs w:val="28"/>
      <w:u w:val="single"/>
      <w:lang w:eastAsia="ru-RU"/>
    </w:rPr>
  </w:style>
  <w:style w:type="character" w:customStyle="1" w:styleId="22">
    <w:name w:val="Стиль2 Знак"/>
    <w:basedOn w:val="a0"/>
    <w:link w:val="21"/>
    <w:rsid w:val="00823A5F"/>
    <w:rPr>
      <w:rFonts w:ascii="Times New Roman" w:eastAsia="Arial" w:hAnsi="Times New Roman" w:cs="Times New Roman"/>
      <w:color w:val="000000"/>
      <w:sz w:val="28"/>
      <w:szCs w:val="28"/>
      <w:u w:val="single"/>
      <w:lang w:eastAsia="ru-RU"/>
    </w:rPr>
  </w:style>
  <w:style w:type="paragraph" w:styleId="a8">
    <w:name w:val="List Paragraph"/>
    <w:basedOn w:val="a"/>
    <w:uiPriority w:val="34"/>
    <w:qFormat/>
    <w:rsid w:val="00823A5F"/>
    <w:pPr>
      <w:ind w:left="720"/>
      <w:contextualSpacing/>
    </w:pPr>
  </w:style>
  <w:style w:type="character" w:customStyle="1" w:styleId="pl-c1">
    <w:name w:val="pl-c1"/>
    <w:basedOn w:val="a0"/>
    <w:rsid w:val="00A0651C"/>
  </w:style>
  <w:style w:type="character" w:styleId="a9">
    <w:name w:val="FollowedHyperlink"/>
    <w:basedOn w:val="a0"/>
    <w:uiPriority w:val="99"/>
    <w:semiHidden/>
    <w:unhideWhenUsed/>
    <w:rsid w:val="000E255C"/>
    <w:rPr>
      <w:color w:val="954F72" w:themeColor="followedHyperlink"/>
      <w:u w:val="single"/>
    </w:rPr>
  </w:style>
  <w:style w:type="character" w:styleId="aa">
    <w:name w:val="Placeholder Text"/>
    <w:basedOn w:val="a0"/>
    <w:uiPriority w:val="99"/>
    <w:semiHidden/>
    <w:rsid w:val="007D72EF"/>
    <w:rPr>
      <w:color w:val="808080"/>
    </w:rPr>
  </w:style>
  <w:style w:type="paragraph" w:styleId="ab">
    <w:name w:val="header"/>
    <w:basedOn w:val="a"/>
    <w:link w:val="ac"/>
    <w:uiPriority w:val="99"/>
    <w:unhideWhenUsed/>
    <w:rsid w:val="001C39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C3906"/>
  </w:style>
  <w:style w:type="paragraph" w:styleId="ad">
    <w:name w:val="footer"/>
    <w:basedOn w:val="a"/>
    <w:link w:val="ae"/>
    <w:uiPriority w:val="99"/>
    <w:unhideWhenUsed/>
    <w:rsid w:val="001C39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C39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21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6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4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DA04D-9145-487E-99E5-F5D571F8B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9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Цель работы</vt:lpstr>
      <vt:lpstr>Материалы работы </vt:lpstr>
      <vt:lpstr>Вывод</vt:lpstr>
    </vt:vector>
  </TitlesOfParts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Марухленко</dc:creator>
  <cp:keywords/>
  <dc:description/>
  <cp:lastModifiedBy>Даниил Марухленко</cp:lastModifiedBy>
  <cp:revision>23</cp:revision>
  <cp:lastPrinted>2021-02-24T03:20:00Z</cp:lastPrinted>
  <dcterms:created xsi:type="dcterms:W3CDTF">2021-02-22T07:57:00Z</dcterms:created>
  <dcterms:modified xsi:type="dcterms:W3CDTF">2021-02-24T03:21:00Z</dcterms:modified>
</cp:coreProperties>
</file>